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C7" w:rsidRDefault="00C74788">
      <w:pPr>
        <w:rPr>
          <w:rFonts w:hint="cs"/>
        </w:rPr>
      </w:pPr>
      <w:r>
        <w:rPr>
          <w:noProof/>
        </w:rPr>
        <w:drawing>
          <wp:inline distT="0" distB="0" distL="0" distR="0">
            <wp:extent cx="5802630" cy="822960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6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7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7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7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8" w:rsidRDefault="00C74788">
      <w:bookmarkStart w:id="0" w:name="_GoBack"/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7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47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88"/>
    <w:rsid w:val="002901C7"/>
    <w:rsid w:val="0033655D"/>
    <w:rsid w:val="00C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47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47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EBAC-2E20-4BDD-BD44-3F58BC2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10-05T07:17:00Z</dcterms:created>
  <dcterms:modified xsi:type="dcterms:W3CDTF">2022-10-05T07:17:00Z</dcterms:modified>
</cp:coreProperties>
</file>